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EB138" w14:textId="77777777" w:rsidR="0046683A" w:rsidRDefault="0046683A" w:rsidP="005C036E">
      <w:pPr>
        <w:jc w:val="both"/>
      </w:pPr>
    </w:p>
    <w:p w14:paraId="69EEB80D" w14:textId="1BC142FD" w:rsidR="00DA057F" w:rsidRDefault="00DA057F" w:rsidP="005C036E">
      <w:pPr>
        <w:jc w:val="both"/>
      </w:pPr>
      <w:r>
        <w:t>A</w:t>
      </w:r>
      <w:r w:rsidR="009C4EDA">
        <w:t xml:space="preserve"> Fővárosi </w:t>
      </w:r>
      <w:r w:rsidR="00F72BF7">
        <w:t>OIP</w:t>
      </w:r>
      <w:r w:rsidR="00F72BF7" w:rsidRPr="00F72BF7">
        <w:t xml:space="preserve"> munkaközösség Nyílt </w:t>
      </w:r>
      <w:r w:rsidR="00F72BF7">
        <w:t>S</w:t>
      </w:r>
      <w:r w:rsidR="00F72BF7" w:rsidRPr="00F72BF7">
        <w:t xml:space="preserve">zakmai </w:t>
      </w:r>
      <w:r w:rsidR="00F72BF7">
        <w:t>M</w:t>
      </w:r>
      <w:r w:rsidR="00F72BF7" w:rsidRPr="00F72BF7">
        <w:t>űhely</w:t>
      </w:r>
      <w:r w:rsidR="00F72BF7">
        <w:t>ének rendezvényére a szervezők szeretettel meghívják a</w:t>
      </w:r>
      <w:r>
        <w:t>z</w:t>
      </w:r>
      <w:r w:rsidR="0076297B">
        <w:t xml:space="preserve"> Országos</w:t>
      </w:r>
      <w:r>
        <w:t xml:space="preserve"> Iskolapszichológ</w:t>
      </w:r>
      <w:r w:rsidR="003B73B6">
        <w:t>iai</w:t>
      </w:r>
      <w:r>
        <w:t xml:space="preserve"> Módszertani Bázis </w:t>
      </w:r>
      <w:r w:rsidR="00F72BF7">
        <w:t xml:space="preserve">közönségét is </w:t>
      </w:r>
    </w:p>
    <w:p w14:paraId="04A854BB" w14:textId="77777777" w:rsidR="00F72BF7" w:rsidRDefault="00F72BF7" w:rsidP="0024760D">
      <w:pPr>
        <w:spacing w:after="45"/>
        <w:jc w:val="center"/>
        <w:rPr>
          <w:b/>
          <w:sz w:val="28"/>
          <w:szCs w:val="28"/>
        </w:rPr>
      </w:pPr>
    </w:p>
    <w:p w14:paraId="1D18E780" w14:textId="77777777" w:rsidR="00F72BF7" w:rsidRDefault="00F72BF7" w:rsidP="0024760D">
      <w:pPr>
        <w:spacing w:after="45"/>
        <w:jc w:val="center"/>
        <w:rPr>
          <w:b/>
          <w:sz w:val="28"/>
          <w:szCs w:val="28"/>
        </w:rPr>
      </w:pPr>
    </w:p>
    <w:p w14:paraId="1E2F0AEA" w14:textId="72EB5872" w:rsidR="00DA057F" w:rsidRDefault="00713836" w:rsidP="0024760D">
      <w:pPr>
        <w:spacing w:after="4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C130F6">
        <w:rPr>
          <w:b/>
          <w:sz w:val="28"/>
          <w:szCs w:val="28"/>
        </w:rPr>
        <w:t>2</w:t>
      </w:r>
      <w:r w:rsidR="00FD112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. </w:t>
      </w:r>
      <w:r w:rsidR="00FD112D">
        <w:rPr>
          <w:b/>
          <w:sz w:val="28"/>
          <w:szCs w:val="28"/>
        </w:rPr>
        <w:t>má</w:t>
      </w:r>
      <w:r w:rsidR="00B449F3">
        <w:rPr>
          <w:b/>
          <w:sz w:val="28"/>
          <w:szCs w:val="28"/>
        </w:rPr>
        <w:t>jus</w:t>
      </w:r>
      <w:r w:rsidR="00FD112D">
        <w:rPr>
          <w:b/>
          <w:sz w:val="28"/>
          <w:szCs w:val="28"/>
        </w:rPr>
        <w:t xml:space="preserve"> 1</w:t>
      </w:r>
      <w:r w:rsidR="00E76CE1">
        <w:rPr>
          <w:b/>
          <w:sz w:val="28"/>
          <w:szCs w:val="28"/>
        </w:rPr>
        <w:t>0</w:t>
      </w:r>
      <w:r w:rsidR="00FA605C">
        <w:rPr>
          <w:b/>
          <w:sz w:val="28"/>
          <w:szCs w:val="28"/>
        </w:rPr>
        <w:t>-</w:t>
      </w:r>
      <w:r w:rsidR="00DB0467">
        <w:rPr>
          <w:b/>
          <w:sz w:val="28"/>
          <w:szCs w:val="28"/>
        </w:rPr>
        <w:t>é</w:t>
      </w:r>
      <w:r w:rsidR="000A7B8B">
        <w:rPr>
          <w:b/>
          <w:sz w:val="28"/>
          <w:szCs w:val="28"/>
        </w:rPr>
        <w:t>n</w:t>
      </w:r>
      <w:r w:rsidR="00752481">
        <w:rPr>
          <w:b/>
          <w:sz w:val="28"/>
          <w:szCs w:val="28"/>
        </w:rPr>
        <w:t>,</w:t>
      </w:r>
      <w:r w:rsidR="00DA057F" w:rsidRPr="0046683A">
        <w:rPr>
          <w:b/>
          <w:sz w:val="28"/>
          <w:szCs w:val="28"/>
        </w:rPr>
        <w:t xml:space="preserve"> kedden </w:t>
      </w:r>
      <w:r w:rsidR="009501A6">
        <w:rPr>
          <w:b/>
          <w:sz w:val="28"/>
          <w:szCs w:val="28"/>
        </w:rPr>
        <w:t>9</w:t>
      </w:r>
      <w:r w:rsidR="0010201D">
        <w:rPr>
          <w:b/>
          <w:sz w:val="28"/>
          <w:szCs w:val="28"/>
        </w:rPr>
        <w:t>:00</w:t>
      </w:r>
      <w:r w:rsidR="00DA057F" w:rsidRPr="0046683A">
        <w:rPr>
          <w:b/>
          <w:sz w:val="28"/>
          <w:szCs w:val="28"/>
        </w:rPr>
        <w:t>-1</w:t>
      </w:r>
      <w:r w:rsidR="0010201D">
        <w:rPr>
          <w:b/>
          <w:sz w:val="28"/>
          <w:szCs w:val="28"/>
        </w:rPr>
        <w:t>2</w:t>
      </w:r>
      <w:r w:rsidR="009501A6">
        <w:rPr>
          <w:b/>
          <w:sz w:val="28"/>
          <w:szCs w:val="28"/>
        </w:rPr>
        <w:t>:00</w:t>
      </w:r>
      <w:r w:rsidR="00DA057F" w:rsidRPr="0046683A">
        <w:rPr>
          <w:b/>
          <w:sz w:val="28"/>
          <w:szCs w:val="28"/>
        </w:rPr>
        <w:t xml:space="preserve"> óra között.</w:t>
      </w:r>
    </w:p>
    <w:p w14:paraId="0DC275B3" w14:textId="77777777" w:rsidR="003B0516" w:rsidRDefault="003B0516" w:rsidP="00A87D5A">
      <w:pPr>
        <w:jc w:val="center"/>
      </w:pPr>
    </w:p>
    <w:p w14:paraId="7829FA76" w14:textId="2120F5C5" w:rsidR="00DA057F" w:rsidRDefault="00123103" w:rsidP="00C35080">
      <w:pPr>
        <w:jc w:val="center"/>
        <w:rPr>
          <w:b/>
          <w:sz w:val="28"/>
          <w:szCs w:val="28"/>
        </w:rPr>
      </w:pPr>
      <w:r w:rsidRPr="00123103">
        <w:rPr>
          <w:b/>
          <w:sz w:val="28"/>
          <w:szCs w:val="28"/>
        </w:rPr>
        <w:t>A szakmai program</w:t>
      </w:r>
      <w:r w:rsidR="009C4EDA">
        <w:rPr>
          <w:b/>
          <w:sz w:val="28"/>
          <w:szCs w:val="28"/>
        </w:rPr>
        <w:t>ba</w:t>
      </w:r>
      <w:r w:rsidRPr="00123103">
        <w:rPr>
          <w:b/>
          <w:sz w:val="28"/>
          <w:szCs w:val="28"/>
        </w:rPr>
        <w:t xml:space="preserve"> </w:t>
      </w:r>
      <w:r w:rsidR="009C4EDA">
        <w:rPr>
          <w:b/>
          <w:sz w:val="28"/>
          <w:szCs w:val="28"/>
        </w:rPr>
        <w:t>zoom</w:t>
      </w:r>
      <w:r w:rsidR="00F64CD9">
        <w:rPr>
          <w:b/>
          <w:sz w:val="28"/>
          <w:szCs w:val="28"/>
        </w:rPr>
        <w:t xml:space="preserve"> </w:t>
      </w:r>
      <w:r w:rsidRPr="00123103">
        <w:rPr>
          <w:b/>
          <w:sz w:val="28"/>
          <w:szCs w:val="28"/>
        </w:rPr>
        <w:t>f</w:t>
      </w:r>
      <w:r w:rsidR="009C4EDA">
        <w:rPr>
          <w:b/>
          <w:sz w:val="28"/>
          <w:szCs w:val="28"/>
        </w:rPr>
        <w:t>elületen lehet csatlakozni – előzetes regisztráció nincs</w:t>
      </w:r>
      <w:r w:rsidR="00F64CD9">
        <w:rPr>
          <w:b/>
          <w:sz w:val="28"/>
          <w:szCs w:val="28"/>
        </w:rPr>
        <w:t>.</w:t>
      </w:r>
      <w:r w:rsidR="00273C2B">
        <w:rPr>
          <w:b/>
          <w:sz w:val="28"/>
          <w:szCs w:val="28"/>
        </w:rPr>
        <w:t xml:space="preserve"> </w:t>
      </w:r>
    </w:p>
    <w:p w14:paraId="088141FD" w14:textId="77777777" w:rsidR="008D4484" w:rsidRDefault="008D4484" w:rsidP="00C35080">
      <w:pPr>
        <w:jc w:val="center"/>
        <w:rPr>
          <w:b/>
          <w:sz w:val="28"/>
          <w:szCs w:val="28"/>
        </w:rPr>
      </w:pPr>
    </w:p>
    <w:p w14:paraId="7D7A8809" w14:textId="21D73D98" w:rsidR="00BB644E" w:rsidRDefault="00BB644E" w:rsidP="00BB644E">
      <w:pPr>
        <w:rPr>
          <w:rFonts w:ascii="Calibri" w:hAnsi="Calibri" w:cs="Calibri"/>
          <w:sz w:val="28"/>
          <w:szCs w:val="28"/>
        </w:rPr>
      </w:pPr>
    </w:p>
    <w:p w14:paraId="38C9ABD0" w14:textId="34F4EF7F" w:rsidR="0001307E" w:rsidRDefault="002225F2" w:rsidP="00A11887">
      <w:pPr>
        <w:pStyle w:val="NormlWeb"/>
        <w:spacing w:before="0" w:beforeAutospacing="0" w:after="0" w:afterAutospacing="0"/>
      </w:pPr>
      <w:r w:rsidRPr="00F72BF7">
        <w:t>Csatlako</w:t>
      </w:r>
      <w:r w:rsidR="00F64CD9" w:rsidRPr="00F72BF7">
        <w:t xml:space="preserve">zni az alábbi linken és kóddal lehet: </w:t>
      </w:r>
    </w:p>
    <w:p w14:paraId="5244E3D7" w14:textId="77777777" w:rsidR="00E76CE1" w:rsidRDefault="00E76CE1" w:rsidP="00E76CE1">
      <w:r>
        <w:t>https://ppk-elte-hu.zoom.us/j/97476119507?pwd=L2tkLytiSGswUmlsQ1FldzVPbU96UT09</w:t>
      </w:r>
    </w:p>
    <w:p w14:paraId="37E59ED3" w14:textId="77777777" w:rsidR="00E76CE1" w:rsidRDefault="00E76CE1" w:rsidP="00E76CE1"/>
    <w:p w14:paraId="7F0AD7D2" w14:textId="77777777" w:rsidR="00E76CE1" w:rsidRDefault="00E76CE1" w:rsidP="00E76CE1">
      <w:r>
        <w:t>Meeting ID: 974 7611 9507</w:t>
      </w:r>
    </w:p>
    <w:p w14:paraId="5E0684F4" w14:textId="77777777" w:rsidR="00E76CE1" w:rsidRDefault="00E76CE1" w:rsidP="00E76CE1">
      <w:r>
        <w:t>Passcode: 114615</w:t>
      </w:r>
    </w:p>
    <w:p w14:paraId="33949B0D" w14:textId="77777777" w:rsidR="00B449F3" w:rsidRPr="00F72BF7" w:rsidRDefault="00B449F3" w:rsidP="00A11887">
      <w:pPr>
        <w:pStyle w:val="NormlWeb"/>
        <w:spacing w:before="0" w:beforeAutospacing="0" w:after="0" w:afterAutospacing="0"/>
      </w:pPr>
    </w:p>
    <w:p w14:paraId="7907946B" w14:textId="77777777" w:rsidR="0058207B" w:rsidRDefault="0058207B" w:rsidP="00A11887">
      <w:pPr>
        <w:pStyle w:val="Norml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</w:p>
    <w:p w14:paraId="0B978A5A" w14:textId="77777777" w:rsidR="00713836" w:rsidRDefault="006A5ED4" w:rsidP="00C30A4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ogram</w:t>
      </w:r>
      <w:r w:rsidR="00A4236F">
        <w:rPr>
          <w:b/>
          <w:sz w:val="36"/>
          <w:szCs w:val="36"/>
        </w:rPr>
        <w:t>:</w:t>
      </w:r>
    </w:p>
    <w:p w14:paraId="21FE517A" w14:textId="1806DC81" w:rsidR="00FC5520" w:rsidRDefault="00FC5520" w:rsidP="00FC5520">
      <w:pPr>
        <w:jc w:val="center"/>
        <w:rPr>
          <w:b/>
          <w:sz w:val="28"/>
          <w:szCs w:val="28"/>
        </w:rPr>
      </w:pPr>
    </w:p>
    <w:p w14:paraId="5CA7687E" w14:textId="1FFA2C2E" w:rsidR="00E818F1" w:rsidRPr="00362F60" w:rsidRDefault="00E818F1" w:rsidP="00362F60">
      <w:pPr>
        <w:ind w:right="-569" w:hanging="567"/>
        <w:jc w:val="center"/>
        <w:rPr>
          <w:b/>
          <w:sz w:val="36"/>
          <w:szCs w:val="36"/>
        </w:rPr>
      </w:pPr>
      <w:r w:rsidRPr="00362F60">
        <w:rPr>
          <w:b/>
          <w:sz w:val="36"/>
          <w:szCs w:val="36"/>
        </w:rPr>
        <w:t xml:space="preserve">Flach Richárd: </w:t>
      </w:r>
      <w:r w:rsidR="00B449F3" w:rsidRPr="00B449F3">
        <w:rPr>
          <w:b/>
          <w:sz w:val="36"/>
          <w:szCs w:val="36"/>
        </w:rPr>
        <w:t>Krízis a rendszerben - az iskolapszichológus direkt és indirekt eszközei önsértő viselkedés esetén</w:t>
      </w:r>
    </w:p>
    <w:p w14:paraId="78AE0EB4" w14:textId="4876FD4F" w:rsidR="008D4484" w:rsidRDefault="008D4484" w:rsidP="00FC5520">
      <w:pPr>
        <w:jc w:val="center"/>
        <w:rPr>
          <w:b/>
          <w:sz w:val="28"/>
          <w:szCs w:val="28"/>
        </w:rPr>
      </w:pPr>
    </w:p>
    <w:p w14:paraId="17E0AB86" w14:textId="77777777" w:rsidR="008D4484" w:rsidRDefault="008D4484" w:rsidP="00FC5520">
      <w:pPr>
        <w:jc w:val="center"/>
        <w:rPr>
          <w:b/>
          <w:sz w:val="28"/>
          <w:szCs w:val="28"/>
        </w:rPr>
      </w:pPr>
    </w:p>
    <w:p w14:paraId="05BC9632" w14:textId="724510E1" w:rsidR="00395780" w:rsidRDefault="00C45598" w:rsidP="00A1049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="00B45114" w:rsidRPr="00B45114">
        <w:rPr>
          <w:b/>
          <w:sz w:val="28"/>
          <w:szCs w:val="28"/>
        </w:rPr>
        <w:t>inden</w:t>
      </w:r>
      <w:r w:rsidR="00273C2B">
        <w:rPr>
          <w:b/>
          <w:sz w:val="28"/>
          <w:szCs w:val="28"/>
        </w:rPr>
        <w:t xml:space="preserve">kit </w:t>
      </w:r>
      <w:r w:rsidR="00B45114" w:rsidRPr="00B45114">
        <w:rPr>
          <w:b/>
          <w:sz w:val="28"/>
          <w:szCs w:val="28"/>
        </w:rPr>
        <w:t>szeretettel várunk</w:t>
      </w:r>
      <w:r>
        <w:rPr>
          <w:b/>
          <w:sz w:val="28"/>
          <w:szCs w:val="28"/>
        </w:rPr>
        <w:t>!</w:t>
      </w:r>
      <w:r w:rsidR="005B4FCC">
        <w:rPr>
          <w:b/>
          <w:sz w:val="28"/>
          <w:szCs w:val="28"/>
        </w:rPr>
        <w:t xml:space="preserve"> </w:t>
      </w:r>
    </w:p>
    <w:p w14:paraId="5EA57030" w14:textId="6E902C91" w:rsidR="0019685E" w:rsidRDefault="0019685E" w:rsidP="00A10492">
      <w:pPr>
        <w:jc w:val="both"/>
        <w:rPr>
          <w:sz w:val="28"/>
          <w:szCs w:val="28"/>
        </w:rPr>
      </w:pPr>
    </w:p>
    <w:p w14:paraId="2C0AA44C" w14:textId="2F4DC78F" w:rsidR="00F72BF7" w:rsidRDefault="00F72BF7" w:rsidP="00A10492">
      <w:pPr>
        <w:jc w:val="both"/>
        <w:rPr>
          <w:sz w:val="28"/>
          <w:szCs w:val="28"/>
        </w:rPr>
      </w:pPr>
    </w:p>
    <w:p w14:paraId="55ED8B85" w14:textId="77777777" w:rsidR="00F72BF7" w:rsidRPr="00891B23" w:rsidRDefault="00F72BF7" w:rsidP="00A10492">
      <w:pPr>
        <w:jc w:val="both"/>
        <w:rPr>
          <w:sz w:val="28"/>
          <w:szCs w:val="28"/>
        </w:rPr>
      </w:pPr>
    </w:p>
    <w:p w14:paraId="2EDABDE1" w14:textId="48A2E46A" w:rsidR="00DA057F" w:rsidRDefault="00FD112D" w:rsidP="00123103">
      <w:pPr>
        <w:tabs>
          <w:tab w:val="left" w:pos="3119"/>
          <w:tab w:val="left" w:pos="5700"/>
        </w:tabs>
        <w:jc w:val="both"/>
      </w:pPr>
      <w:r>
        <w:t>Nagy Eszter</w:t>
      </w:r>
      <w:r w:rsidR="00AC5C01">
        <w:tab/>
      </w:r>
      <w:r w:rsidR="00123103">
        <w:t>Dr. Forrás-Biró Aletta</w:t>
      </w:r>
      <w:r w:rsidR="00FE72DC">
        <w:tab/>
      </w:r>
      <w:r w:rsidR="0046683A">
        <w:t>D</w:t>
      </w:r>
      <w:r w:rsidR="00AC5C01">
        <w:t>r</w:t>
      </w:r>
      <w:r w:rsidR="0046683A">
        <w:t>.</w:t>
      </w:r>
      <w:r w:rsidR="00AC5C01">
        <w:t xml:space="preserve"> N.</w:t>
      </w:r>
      <w:r w:rsidR="0046683A">
        <w:t xml:space="preserve"> </w:t>
      </w:r>
      <w:r w:rsidR="00AC5C01">
        <w:t xml:space="preserve">Kollár Katalin </w:t>
      </w:r>
    </w:p>
    <w:p w14:paraId="30BE0B4A" w14:textId="7854769B" w:rsidR="00FC5520" w:rsidRDefault="00CB1BDB" w:rsidP="00123103">
      <w:pPr>
        <w:tabs>
          <w:tab w:val="left" w:pos="2835"/>
          <w:tab w:val="left" w:pos="3119"/>
          <w:tab w:val="left" w:pos="5700"/>
          <w:tab w:val="left" w:pos="6237"/>
        </w:tabs>
        <w:jc w:val="both"/>
      </w:pPr>
      <w:r>
        <w:t>OIP</w:t>
      </w:r>
      <w:r w:rsidRPr="00F72BF7">
        <w:t xml:space="preserve"> </w:t>
      </w:r>
      <w:r w:rsidRPr="001728B9">
        <w:t>koordinátor</w:t>
      </w:r>
      <w:r w:rsidR="00E902B6">
        <w:tab/>
      </w:r>
      <w:r w:rsidR="00123103">
        <w:tab/>
      </w:r>
      <w:r w:rsidR="00F64CD9">
        <w:t xml:space="preserve">OIM </w:t>
      </w:r>
      <w:r w:rsidR="00E902B6">
        <w:t>Bázis</w:t>
      </w:r>
      <w:r w:rsidR="00DA057F">
        <w:t>vezető</w:t>
      </w:r>
      <w:r w:rsidR="00123103">
        <w:tab/>
      </w:r>
      <w:r w:rsidR="00FC5520">
        <w:t>MPT Szekció elnök</w:t>
      </w:r>
    </w:p>
    <w:p w14:paraId="18B31FAE" w14:textId="2F6907A3" w:rsidR="00DA057F" w:rsidRDefault="00CB1BDB" w:rsidP="00123103">
      <w:pPr>
        <w:tabs>
          <w:tab w:val="left" w:pos="2835"/>
          <w:tab w:val="left" w:pos="3119"/>
          <w:tab w:val="left" w:pos="5700"/>
          <w:tab w:val="left" w:pos="6237"/>
        </w:tabs>
        <w:jc w:val="both"/>
      </w:pPr>
      <w:r>
        <w:t>munkaközösségvezető</w:t>
      </w:r>
      <w:r w:rsidR="00FC5520">
        <w:tab/>
      </w:r>
      <w:r w:rsidR="00FC5520">
        <w:tab/>
      </w:r>
      <w:r w:rsidR="00FC5520">
        <w:tab/>
        <w:t xml:space="preserve">és </w:t>
      </w:r>
      <w:r w:rsidR="00123103">
        <w:t>Bázis munkatárs</w:t>
      </w:r>
    </w:p>
    <w:sectPr w:rsidR="00DA057F" w:rsidSect="00285E5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B4A31"/>
    <w:multiLevelType w:val="hybridMultilevel"/>
    <w:tmpl w:val="F432E032"/>
    <w:lvl w:ilvl="0" w:tplc="FFAAD2A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B6F30"/>
    <w:multiLevelType w:val="hybridMultilevel"/>
    <w:tmpl w:val="C9AC4ED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432F8"/>
    <w:multiLevelType w:val="hybridMultilevel"/>
    <w:tmpl w:val="2DAA24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AE6E9F"/>
    <w:multiLevelType w:val="hybridMultilevel"/>
    <w:tmpl w:val="F6C4756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048E0"/>
    <w:multiLevelType w:val="hybridMultilevel"/>
    <w:tmpl w:val="4F6C339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B720FB"/>
    <w:multiLevelType w:val="hybridMultilevel"/>
    <w:tmpl w:val="0F1058F6"/>
    <w:lvl w:ilvl="0" w:tplc="FFAAD2A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13606891">
    <w:abstractNumId w:val="3"/>
  </w:num>
  <w:num w:numId="2" w16cid:durableId="1576862629">
    <w:abstractNumId w:val="0"/>
  </w:num>
  <w:num w:numId="3" w16cid:durableId="58095567">
    <w:abstractNumId w:val="5"/>
  </w:num>
  <w:num w:numId="4" w16cid:durableId="142506055">
    <w:abstractNumId w:val="1"/>
  </w:num>
  <w:num w:numId="5" w16cid:durableId="934940459">
    <w:abstractNumId w:val="4"/>
  </w:num>
  <w:num w:numId="6" w16cid:durableId="21301993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36E"/>
    <w:rsid w:val="000027E7"/>
    <w:rsid w:val="00011257"/>
    <w:rsid w:val="0001307E"/>
    <w:rsid w:val="000174C7"/>
    <w:rsid w:val="000251B8"/>
    <w:rsid w:val="000262FB"/>
    <w:rsid w:val="00036591"/>
    <w:rsid w:val="00040686"/>
    <w:rsid w:val="0006072C"/>
    <w:rsid w:val="00074452"/>
    <w:rsid w:val="00076601"/>
    <w:rsid w:val="000840CF"/>
    <w:rsid w:val="000864EF"/>
    <w:rsid w:val="00095241"/>
    <w:rsid w:val="000A00A9"/>
    <w:rsid w:val="000A1FB6"/>
    <w:rsid w:val="000A7B8B"/>
    <w:rsid w:val="000B1F3D"/>
    <w:rsid w:val="000E3FBD"/>
    <w:rsid w:val="000F56CC"/>
    <w:rsid w:val="0010201D"/>
    <w:rsid w:val="00105D11"/>
    <w:rsid w:val="00107006"/>
    <w:rsid w:val="00112FD0"/>
    <w:rsid w:val="001130AD"/>
    <w:rsid w:val="001173D7"/>
    <w:rsid w:val="0012290D"/>
    <w:rsid w:val="00123103"/>
    <w:rsid w:val="001333D4"/>
    <w:rsid w:val="00134D2F"/>
    <w:rsid w:val="0015104D"/>
    <w:rsid w:val="001513F2"/>
    <w:rsid w:val="00154CBE"/>
    <w:rsid w:val="001553F3"/>
    <w:rsid w:val="001701D0"/>
    <w:rsid w:val="00184A34"/>
    <w:rsid w:val="001856AB"/>
    <w:rsid w:val="0019685E"/>
    <w:rsid w:val="00196A0E"/>
    <w:rsid w:val="001B082C"/>
    <w:rsid w:val="001B4D59"/>
    <w:rsid w:val="001D2022"/>
    <w:rsid w:val="001D427A"/>
    <w:rsid w:val="001E29D8"/>
    <w:rsid w:val="001F728F"/>
    <w:rsid w:val="00213878"/>
    <w:rsid w:val="00216B7D"/>
    <w:rsid w:val="002225F2"/>
    <w:rsid w:val="00244995"/>
    <w:rsid w:val="002472F6"/>
    <w:rsid w:val="0024760D"/>
    <w:rsid w:val="0025365D"/>
    <w:rsid w:val="00272CFC"/>
    <w:rsid w:val="00273C2B"/>
    <w:rsid w:val="00277525"/>
    <w:rsid w:val="00285E51"/>
    <w:rsid w:val="002A6C81"/>
    <w:rsid w:val="002C2309"/>
    <w:rsid w:val="003011F6"/>
    <w:rsid w:val="00304CFE"/>
    <w:rsid w:val="00307AE4"/>
    <w:rsid w:val="00312FEE"/>
    <w:rsid w:val="00313277"/>
    <w:rsid w:val="003447A0"/>
    <w:rsid w:val="003540AB"/>
    <w:rsid w:val="0036276A"/>
    <w:rsid w:val="00362F60"/>
    <w:rsid w:val="0037315F"/>
    <w:rsid w:val="003740D1"/>
    <w:rsid w:val="003938BF"/>
    <w:rsid w:val="00395780"/>
    <w:rsid w:val="003A5167"/>
    <w:rsid w:val="003B0516"/>
    <w:rsid w:val="003B73B6"/>
    <w:rsid w:val="003B75BE"/>
    <w:rsid w:val="003D57DB"/>
    <w:rsid w:val="00405E38"/>
    <w:rsid w:val="0041359C"/>
    <w:rsid w:val="004216C6"/>
    <w:rsid w:val="004252DA"/>
    <w:rsid w:val="00431AEF"/>
    <w:rsid w:val="004518D9"/>
    <w:rsid w:val="0046325D"/>
    <w:rsid w:val="0046683A"/>
    <w:rsid w:val="00481DE8"/>
    <w:rsid w:val="004D219B"/>
    <w:rsid w:val="004F14CE"/>
    <w:rsid w:val="00513AEC"/>
    <w:rsid w:val="0051445C"/>
    <w:rsid w:val="00514CBE"/>
    <w:rsid w:val="00525318"/>
    <w:rsid w:val="005648AD"/>
    <w:rsid w:val="005672F2"/>
    <w:rsid w:val="005730E2"/>
    <w:rsid w:val="00581F1A"/>
    <w:rsid w:val="0058207B"/>
    <w:rsid w:val="00586733"/>
    <w:rsid w:val="00590475"/>
    <w:rsid w:val="00595037"/>
    <w:rsid w:val="005A3412"/>
    <w:rsid w:val="005B4FCC"/>
    <w:rsid w:val="005B5900"/>
    <w:rsid w:val="005B6914"/>
    <w:rsid w:val="005B71C1"/>
    <w:rsid w:val="005C036E"/>
    <w:rsid w:val="005C0DBB"/>
    <w:rsid w:val="005C6954"/>
    <w:rsid w:val="005D2C17"/>
    <w:rsid w:val="005E027E"/>
    <w:rsid w:val="005E0E62"/>
    <w:rsid w:val="005E29E9"/>
    <w:rsid w:val="005E2D46"/>
    <w:rsid w:val="005E3AD4"/>
    <w:rsid w:val="005E5E0E"/>
    <w:rsid w:val="00606F7C"/>
    <w:rsid w:val="00624B6A"/>
    <w:rsid w:val="006256E4"/>
    <w:rsid w:val="0062584D"/>
    <w:rsid w:val="006365F2"/>
    <w:rsid w:val="00655A3F"/>
    <w:rsid w:val="006573CC"/>
    <w:rsid w:val="00661FC4"/>
    <w:rsid w:val="0069662E"/>
    <w:rsid w:val="006A5ED4"/>
    <w:rsid w:val="006B7F08"/>
    <w:rsid w:val="006C4D19"/>
    <w:rsid w:val="006E38E1"/>
    <w:rsid w:val="006F0409"/>
    <w:rsid w:val="006F470E"/>
    <w:rsid w:val="00701CD2"/>
    <w:rsid w:val="00703268"/>
    <w:rsid w:val="0070347F"/>
    <w:rsid w:val="00713836"/>
    <w:rsid w:val="00717BD7"/>
    <w:rsid w:val="00740EF3"/>
    <w:rsid w:val="00751E96"/>
    <w:rsid w:val="00752481"/>
    <w:rsid w:val="00753736"/>
    <w:rsid w:val="0075756B"/>
    <w:rsid w:val="00761DEC"/>
    <w:rsid w:val="0076297B"/>
    <w:rsid w:val="0076433F"/>
    <w:rsid w:val="007665D0"/>
    <w:rsid w:val="00772174"/>
    <w:rsid w:val="0077766A"/>
    <w:rsid w:val="00781E7E"/>
    <w:rsid w:val="0078422A"/>
    <w:rsid w:val="00784C2C"/>
    <w:rsid w:val="007A1BC4"/>
    <w:rsid w:val="007A7D07"/>
    <w:rsid w:val="007C35EF"/>
    <w:rsid w:val="007C5DBD"/>
    <w:rsid w:val="007C767E"/>
    <w:rsid w:val="007D2B4A"/>
    <w:rsid w:val="007D3723"/>
    <w:rsid w:val="007E0133"/>
    <w:rsid w:val="007E52BD"/>
    <w:rsid w:val="007E56F4"/>
    <w:rsid w:val="007F2303"/>
    <w:rsid w:val="00804B80"/>
    <w:rsid w:val="00813D74"/>
    <w:rsid w:val="008175D4"/>
    <w:rsid w:val="00826323"/>
    <w:rsid w:val="0083613B"/>
    <w:rsid w:val="00842125"/>
    <w:rsid w:val="008429A1"/>
    <w:rsid w:val="008643F5"/>
    <w:rsid w:val="00877ABA"/>
    <w:rsid w:val="008854B4"/>
    <w:rsid w:val="00890617"/>
    <w:rsid w:val="00891B23"/>
    <w:rsid w:val="00892AD7"/>
    <w:rsid w:val="008B3366"/>
    <w:rsid w:val="008B3A84"/>
    <w:rsid w:val="008D4484"/>
    <w:rsid w:val="008D6FC0"/>
    <w:rsid w:val="008E48AE"/>
    <w:rsid w:val="008E7BAD"/>
    <w:rsid w:val="008F0865"/>
    <w:rsid w:val="008F7B55"/>
    <w:rsid w:val="0090493C"/>
    <w:rsid w:val="00907FCA"/>
    <w:rsid w:val="00922A6B"/>
    <w:rsid w:val="00926B7C"/>
    <w:rsid w:val="0093722E"/>
    <w:rsid w:val="00944B93"/>
    <w:rsid w:val="009501A6"/>
    <w:rsid w:val="00957A45"/>
    <w:rsid w:val="009737C8"/>
    <w:rsid w:val="00980540"/>
    <w:rsid w:val="00984F48"/>
    <w:rsid w:val="00992140"/>
    <w:rsid w:val="009A6EB1"/>
    <w:rsid w:val="009B5505"/>
    <w:rsid w:val="009B7397"/>
    <w:rsid w:val="009C4EDA"/>
    <w:rsid w:val="009C50F7"/>
    <w:rsid w:val="009C7DDC"/>
    <w:rsid w:val="00A0050D"/>
    <w:rsid w:val="00A018C8"/>
    <w:rsid w:val="00A10492"/>
    <w:rsid w:val="00A11887"/>
    <w:rsid w:val="00A4236F"/>
    <w:rsid w:val="00A52A78"/>
    <w:rsid w:val="00A61A57"/>
    <w:rsid w:val="00A87D5A"/>
    <w:rsid w:val="00A95A98"/>
    <w:rsid w:val="00AC1725"/>
    <w:rsid w:val="00AC5C01"/>
    <w:rsid w:val="00AE35D7"/>
    <w:rsid w:val="00AE5831"/>
    <w:rsid w:val="00B216F6"/>
    <w:rsid w:val="00B31159"/>
    <w:rsid w:val="00B347BB"/>
    <w:rsid w:val="00B3563A"/>
    <w:rsid w:val="00B449F3"/>
    <w:rsid w:val="00B45114"/>
    <w:rsid w:val="00B4731D"/>
    <w:rsid w:val="00B51A0C"/>
    <w:rsid w:val="00B548B2"/>
    <w:rsid w:val="00B7462A"/>
    <w:rsid w:val="00B7754D"/>
    <w:rsid w:val="00B8273A"/>
    <w:rsid w:val="00B829B0"/>
    <w:rsid w:val="00B8525D"/>
    <w:rsid w:val="00B86107"/>
    <w:rsid w:val="00B923EF"/>
    <w:rsid w:val="00BB644E"/>
    <w:rsid w:val="00BC5A5B"/>
    <w:rsid w:val="00BE4D8E"/>
    <w:rsid w:val="00C130F6"/>
    <w:rsid w:val="00C17C6A"/>
    <w:rsid w:val="00C30A44"/>
    <w:rsid w:val="00C35080"/>
    <w:rsid w:val="00C42E5D"/>
    <w:rsid w:val="00C45598"/>
    <w:rsid w:val="00C67B9D"/>
    <w:rsid w:val="00C702E9"/>
    <w:rsid w:val="00C76F42"/>
    <w:rsid w:val="00C8011D"/>
    <w:rsid w:val="00C85A96"/>
    <w:rsid w:val="00CB1BDB"/>
    <w:rsid w:val="00CC4C12"/>
    <w:rsid w:val="00CC793D"/>
    <w:rsid w:val="00CD020B"/>
    <w:rsid w:val="00CD0718"/>
    <w:rsid w:val="00D04945"/>
    <w:rsid w:val="00D12038"/>
    <w:rsid w:val="00D14561"/>
    <w:rsid w:val="00D21676"/>
    <w:rsid w:val="00D31881"/>
    <w:rsid w:val="00D707D6"/>
    <w:rsid w:val="00D737D5"/>
    <w:rsid w:val="00D77506"/>
    <w:rsid w:val="00D8199A"/>
    <w:rsid w:val="00D82CD7"/>
    <w:rsid w:val="00D9155B"/>
    <w:rsid w:val="00D92A79"/>
    <w:rsid w:val="00D963CC"/>
    <w:rsid w:val="00DA057F"/>
    <w:rsid w:val="00DA2274"/>
    <w:rsid w:val="00DA4EAD"/>
    <w:rsid w:val="00DB0467"/>
    <w:rsid w:val="00DF2863"/>
    <w:rsid w:val="00DF4D7E"/>
    <w:rsid w:val="00E004F0"/>
    <w:rsid w:val="00E01560"/>
    <w:rsid w:val="00E12DAA"/>
    <w:rsid w:val="00E35E35"/>
    <w:rsid w:val="00E37092"/>
    <w:rsid w:val="00E46B00"/>
    <w:rsid w:val="00E60D84"/>
    <w:rsid w:val="00E76CE1"/>
    <w:rsid w:val="00E805B8"/>
    <w:rsid w:val="00E818F1"/>
    <w:rsid w:val="00E902B6"/>
    <w:rsid w:val="00E918F1"/>
    <w:rsid w:val="00EB2692"/>
    <w:rsid w:val="00EF0396"/>
    <w:rsid w:val="00F03A1D"/>
    <w:rsid w:val="00F06BE1"/>
    <w:rsid w:val="00F2111D"/>
    <w:rsid w:val="00F3044D"/>
    <w:rsid w:val="00F32C2E"/>
    <w:rsid w:val="00F3317E"/>
    <w:rsid w:val="00F423F4"/>
    <w:rsid w:val="00F43DC2"/>
    <w:rsid w:val="00F45926"/>
    <w:rsid w:val="00F61035"/>
    <w:rsid w:val="00F64CD9"/>
    <w:rsid w:val="00F6584A"/>
    <w:rsid w:val="00F6797E"/>
    <w:rsid w:val="00F718E1"/>
    <w:rsid w:val="00F72BF7"/>
    <w:rsid w:val="00F75D1D"/>
    <w:rsid w:val="00F94822"/>
    <w:rsid w:val="00FA605C"/>
    <w:rsid w:val="00FB23E7"/>
    <w:rsid w:val="00FB51E5"/>
    <w:rsid w:val="00FB63F3"/>
    <w:rsid w:val="00FC1FE4"/>
    <w:rsid w:val="00FC2C26"/>
    <w:rsid w:val="00FC4259"/>
    <w:rsid w:val="00FC5520"/>
    <w:rsid w:val="00FC7ED8"/>
    <w:rsid w:val="00FD112D"/>
    <w:rsid w:val="00FE28B4"/>
    <w:rsid w:val="00FE50E0"/>
    <w:rsid w:val="00FE54F1"/>
    <w:rsid w:val="00FE5699"/>
    <w:rsid w:val="00FE72DC"/>
    <w:rsid w:val="00FE7A05"/>
    <w:rsid w:val="00FE7D30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7E1826"/>
  <w15:chartTrackingRefBased/>
  <w15:docId w15:val="{C9183E87-BFB1-4621-A319-631A28208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iPriority="99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link w:val="Cmsor1Char"/>
    <w:uiPriority w:val="9"/>
    <w:qFormat/>
    <w:rsid w:val="00E12DA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rsid w:val="00CD020B"/>
    <w:pPr>
      <w:spacing w:before="100" w:beforeAutospacing="1" w:after="100" w:afterAutospacing="1"/>
    </w:pPr>
  </w:style>
  <w:style w:type="character" w:customStyle="1" w:styleId="style2">
    <w:name w:val="style2"/>
    <w:basedOn w:val="Bekezdsalapbettpusa"/>
    <w:rsid w:val="00CD020B"/>
  </w:style>
  <w:style w:type="character" w:styleId="Kiemels2">
    <w:name w:val="Strong"/>
    <w:qFormat/>
    <w:rsid w:val="00CD020B"/>
    <w:rPr>
      <w:b/>
      <w:bCs/>
    </w:rPr>
  </w:style>
  <w:style w:type="paragraph" w:styleId="HTML-kntformzott">
    <w:name w:val="HTML Preformatted"/>
    <w:basedOn w:val="Norml"/>
    <w:link w:val="HTML-kntformzottChar"/>
    <w:uiPriority w:val="99"/>
    <w:unhideWhenUsed/>
    <w:rsid w:val="005E3A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link w:val="HTML-kntformzott"/>
    <w:uiPriority w:val="99"/>
    <w:rsid w:val="005E3AD4"/>
    <w:rPr>
      <w:rFonts w:ascii="Courier New" w:hAnsi="Courier New" w:cs="Courier New"/>
    </w:rPr>
  </w:style>
  <w:style w:type="character" w:styleId="Hiperhivatkozs">
    <w:name w:val="Hyperlink"/>
    <w:uiPriority w:val="99"/>
    <w:unhideWhenUsed/>
    <w:rsid w:val="00713836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F2111D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CC793D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E12DA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7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6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C97B6-E001-4860-8424-2790439D7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ndokok a PSZK álláshelyeinek egy fél állással történő növelésére</vt:lpstr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okok a PSZK álláshelyeinek egy fél állással történő növelésére</dc:title>
  <dc:subject/>
  <dc:creator>admin</dc:creator>
  <cp:keywords/>
  <cp:lastModifiedBy>Némethné Dr Kollár Katalin</cp:lastModifiedBy>
  <cp:revision>3</cp:revision>
  <cp:lastPrinted>2010-08-26T15:46:00Z</cp:lastPrinted>
  <dcterms:created xsi:type="dcterms:W3CDTF">2022-04-26T15:09:00Z</dcterms:created>
  <dcterms:modified xsi:type="dcterms:W3CDTF">2022-04-26T15:15:00Z</dcterms:modified>
</cp:coreProperties>
</file>